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93" w:rsidRPr="001C5D59" w:rsidRDefault="00831EBA" w:rsidP="006E6A9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yrelsen for International Rekruttering og Integration</w:t>
      </w:r>
    </w:p>
    <w:p w:rsidR="004F24B9" w:rsidRDefault="004F24B9" w:rsidP="006E6A93">
      <w:pPr>
        <w:spacing w:after="0" w:line="240" w:lineRule="auto"/>
      </w:pPr>
      <w:bookmarkStart w:id="0" w:name="_GoBack"/>
      <w:bookmarkEnd w:id="0"/>
    </w:p>
    <w:p w:rsidR="006E6A93" w:rsidRDefault="006E6A93" w:rsidP="006E6A93">
      <w:pPr>
        <w:spacing w:after="0" w:line="240" w:lineRule="auto"/>
      </w:pPr>
    </w:p>
    <w:p w:rsidR="00E14FFA" w:rsidRDefault="00E14FFA" w:rsidP="00E14FFA">
      <w:pPr>
        <w:spacing w:after="0" w:line="240" w:lineRule="auto"/>
      </w:pPr>
      <w:r>
        <w:t xml:space="preserve">Ansøgningsskemaet skal udfyldes elektronisk, herefter skal der logges på ansøgningsportalen </w:t>
      </w:r>
      <w:r w:rsidRPr="000351BF">
        <w:rPr>
          <w:iCs/>
        </w:rPr>
        <w:t>ved hjælp af dit NemID</w:t>
      </w:r>
      <w:r>
        <w:rPr>
          <w:iCs/>
        </w:rPr>
        <w:t>. Du finder ansøgningsportalen</w:t>
      </w:r>
      <w:r w:rsidRPr="000351BF">
        <w:rPr>
          <w:iCs/>
        </w:rPr>
        <w:t xml:space="preserve"> på </w:t>
      </w:r>
      <w:r>
        <w:rPr>
          <w:iCs/>
        </w:rPr>
        <w:t>Udlændinge- og Integrations</w:t>
      </w:r>
      <w:r w:rsidRPr="000351BF">
        <w:rPr>
          <w:iCs/>
        </w:rPr>
        <w:t xml:space="preserve">ministeriets hjemmeside </w:t>
      </w:r>
      <w:hyperlink r:id="rId7" w:history="1">
        <w:r w:rsidRPr="000351BF">
          <w:rPr>
            <w:rStyle w:val="Hyperlink"/>
            <w:rFonts w:eastAsiaTheme="majorEastAsia"/>
            <w:iCs/>
          </w:rPr>
          <w:t>http://uim.dk/puljer/</w:t>
        </w:r>
      </w:hyperlink>
    </w:p>
    <w:p w:rsidR="00BE1D97" w:rsidRDefault="00BE1D97" w:rsidP="00E14FFA"/>
    <w:p w:rsidR="00E14FFA" w:rsidRDefault="00E14FFA" w:rsidP="00E14FFA">
      <w:r>
        <w:t>For yderligere information om udfyldelse af ansøgningsskema se vejledningen til ansøgningspuljen.</w:t>
      </w:r>
    </w:p>
    <w:p w:rsidR="002246DB" w:rsidRDefault="00E14FFA" w:rsidP="00E14FFA">
      <w:pPr>
        <w:spacing w:after="0" w:line="240" w:lineRule="auto"/>
      </w:pPr>
      <w:r w:rsidRPr="00D11040">
        <w:rPr>
          <w:rFonts w:eastAsia="Times New Roman" w:cs="Times New Roman"/>
          <w:lang w:eastAsia="da-DK"/>
        </w:rPr>
        <w:t xml:space="preserve">Spørgsmål kan stilles </w:t>
      </w:r>
      <w:r w:rsidR="00C2375B">
        <w:rPr>
          <w:rFonts w:eastAsia="Times New Roman" w:cs="Times New Roman"/>
          <w:lang w:eastAsia="da-DK"/>
        </w:rPr>
        <w:t xml:space="preserve">på tlf. 72 14 22 07 kl. 9-15 eller </w:t>
      </w:r>
      <w:r w:rsidRPr="00D11040">
        <w:rPr>
          <w:rFonts w:eastAsia="Times New Roman" w:cs="Times New Roman"/>
          <w:lang w:eastAsia="da-DK"/>
        </w:rPr>
        <w:t xml:space="preserve">til puljepostkassen på e-mail </w:t>
      </w:r>
      <w:hyperlink r:id="rId8" w:history="1">
        <w:r w:rsidRPr="00D11040">
          <w:rPr>
            <w:rFonts w:eastAsia="Times New Roman" w:cs="Times New Roman"/>
            <w:color w:val="0000FF" w:themeColor="hyperlink"/>
            <w:u w:val="single"/>
            <w:lang w:eastAsia="da-DK"/>
          </w:rPr>
          <w:t>pulje@siri.dk</w:t>
        </w:r>
      </w:hyperlink>
      <w:r w:rsidR="00C2375B">
        <w:rPr>
          <w:rFonts w:eastAsia="Times New Roman" w:cs="Times New Roman"/>
          <w:color w:val="0000FF" w:themeColor="hyperlink"/>
          <w:u w:val="single"/>
          <w:lang w:eastAsia="da-DK"/>
        </w:rPr>
        <w:t xml:space="preserve"> </w:t>
      </w:r>
    </w:p>
    <w:p w:rsidR="00B04C5C" w:rsidRPr="00B04C5C" w:rsidRDefault="00B04C5C" w:rsidP="00B04C5C">
      <w:pPr>
        <w:pStyle w:val="Overskrift1"/>
        <w:jc w:val="center"/>
        <w:rPr>
          <w:rFonts w:asciiTheme="minorHAnsi" w:hAnsiTheme="minorHAnsi"/>
          <w:color w:val="auto"/>
          <w:szCs w:val="22"/>
        </w:rPr>
      </w:pPr>
      <w:r w:rsidRPr="00B04C5C">
        <w:rPr>
          <w:rFonts w:asciiTheme="minorHAnsi" w:hAnsiTheme="minorHAnsi"/>
          <w:color w:val="auto"/>
          <w:szCs w:val="22"/>
        </w:rPr>
        <w:t>Ansøgning om tilskud til hel eller delvis dækning af</w:t>
      </w:r>
    </w:p>
    <w:p w:rsidR="00B04C5C" w:rsidRPr="00B04C5C" w:rsidRDefault="00B04C5C" w:rsidP="00B04C5C">
      <w:pPr>
        <w:pStyle w:val="Overskrift1"/>
        <w:spacing w:before="0"/>
        <w:jc w:val="center"/>
        <w:rPr>
          <w:rFonts w:asciiTheme="minorHAnsi" w:hAnsiTheme="minorHAnsi"/>
          <w:color w:val="auto"/>
          <w:szCs w:val="22"/>
        </w:rPr>
      </w:pPr>
      <w:r w:rsidRPr="00B04C5C">
        <w:rPr>
          <w:rFonts w:asciiTheme="minorHAnsi" w:hAnsiTheme="minorHAnsi"/>
          <w:color w:val="auto"/>
          <w:szCs w:val="22"/>
        </w:rPr>
        <w:t xml:space="preserve">rejseudgifter til hjemtransport af voksne, der </w:t>
      </w:r>
      <w:r w:rsidR="00E14FFA">
        <w:rPr>
          <w:rFonts w:asciiTheme="minorHAnsi" w:hAnsiTheme="minorHAnsi"/>
          <w:color w:val="auto"/>
          <w:szCs w:val="22"/>
        </w:rPr>
        <w:t>ufrivilligt opholder sig</w:t>
      </w:r>
      <w:r w:rsidRPr="00B04C5C">
        <w:rPr>
          <w:rFonts w:asciiTheme="minorHAnsi" w:hAnsiTheme="minorHAnsi"/>
          <w:color w:val="auto"/>
          <w:szCs w:val="22"/>
        </w:rPr>
        <w:t xml:space="preserve"> i udlandet</w:t>
      </w:r>
      <w:r w:rsidR="00E14FFA">
        <w:rPr>
          <w:rFonts w:asciiTheme="minorHAnsi" w:hAnsiTheme="minorHAnsi"/>
          <w:color w:val="auto"/>
          <w:szCs w:val="22"/>
        </w:rPr>
        <w:t xml:space="preserve"> på grund af æresrelaterede konflikter.</w:t>
      </w:r>
    </w:p>
    <w:p w:rsidR="009229DE" w:rsidRPr="00B04C5C" w:rsidRDefault="009229DE" w:rsidP="006E6A93">
      <w:pPr>
        <w:spacing w:after="0" w:line="240" w:lineRule="auto"/>
      </w:pPr>
    </w:p>
    <w:p w:rsidR="00B04C5C" w:rsidRPr="00B04C5C" w:rsidRDefault="00B04C5C" w:rsidP="00B04C5C">
      <w:pPr>
        <w:spacing w:after="0" w:line="240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B04C5C" w:rsidRPr="00B04C5C" w:rsidTr="00CA0265">
        <w:trPr>
          <w:trHeight w:val="726"/>
        </w:trPr>
        <w:tc>
          <w:tcPr>
            <w:tcW w:w="9778" w:type="dxa"/>
            <w:gridSpan w:val="2"/>
          </w:tcPr>
          <w:p w:rsidR="00B04C5C" w:rsidRPr="00AB7B40" w:rsidRDefault="00B04C5C" w:rsidP="00DE335F">
            <w:r>
              <w:rPr>
                <w:b/>
              </w:rPr>
              <w:t>Afsenders navn og ansættelsessted</w:t>
            </w:r>
            <w:r w:rsidRPr="00B04C5C">
              <w:rPr>
                <w:b/>
              </w:rPr>
              <w:t>:</w:t>
            </w:r>
            <w:r w:rsidR="00CA0265">
              <w:rPr>
                <w:b/>
              </w:rPr>
              <w:t xml:space="preserve"> </w:t>
            </w:r>
            <w:r w:rsidRPr="00B04C5C">
              <w:rPr>
                <w:b/>
              </w:rPr>
              <w:br/>
            </w:r>
            <w:r w:rsidR="00DE335F">
              <w:t xml:space="preserve">Navn </w:t>
            </w:r>
            <w:r w:rsidRPr="00B04C5C">
              <w:t>på</w:t>
            </w:r>
            <w:r w:rsidR="009A56DD">
              <w:t xml:space="preserve"> </w:t>
            </w:r>
            <w:r w:rsidRPr="00B04C5C">
              <w:t>kontaktperson</w:t>
            </w:r>
            <w:r w:rsidR="00DE335F">
              <w:t>:</w:t>
            </w:r>
            <w:r w:rsidRPr="00B04C5C">
              <w:rPr>
                <w:b/>
              </w:rPr>
              <w:t xml:space="preserve"> </w:t>
            </w:r>
          </w:p>
        </w:tc>
      </w:tr>
      <w:tr w:rsidR="00B04C5C" w:rsidRPr="00B04C5C" w:rsidTr="00CA0265">
        <w:trPr>
          <w:trHeight w:val="543"/>
        </w:trPr>
        <w:tc>
          <w:tcPr>
            <w:tcW w:w="9778" w:type="dxa"/>
            <w:gridSpan w:val="2"/>
          </w:tcPr>
          <w:p w:rsidR="00B04C5C" w:rsidRPr="00B04C5C" w:rsidRDefault="00B04C5C">
            <w:pPr>
              <w:rPr>
                <w:b/>
              </w:rPr>
            </w:pPr>
            <w:r w:rsidRPr="00B04C5C">
              <w:rPr>
                <w:b/>
              </w:rPr>
              <w:t>Adresse:</w:t>
            </w:r>
            <w:r w:rsidR="00CA0265">
              <w:rPr>
                <w:b/>
              </w:rPr>
              <w:t xml:space="preserve"> </w:t>
            </w:r>
          </w:p>
        </w:tc>
      </w:tr>
      <w:tr w:rsidR="00B04C5C" w:rsidRPr="00B04C5C" w:rsidTr="00CA0265">
        <w:trPr>
          <w:trHeight w:val="437"/>
        </w:trPr>
        <w:tc>
          <w:tcPr>
            <w:tcW w:w="3369" w:type="dxa"/>
          </w:tcPr>
          <w:p w:rsidR="00B04C5C" w:rsidRPr="00B04C5C" w:rsidRDefault="00B04C5C">
            <w:pPr>
              <w:rPr>
                <w:b/>
              </w:rPr>
            </w:pPr>
            <w:r w:rsidRPr="00B04C5C">
              <w:rPr>
                <w:b/>
              </w:rPr>
              <w:t>Postnummer:</w:t>
            </w:r>
            <w:r w:rsidRPr="00B04C5C">
              <w:rPr>
                <w:b/>
              </w:rPr>
              <w:tab/>
            </w:r>
            <w:r w:rsidR="00CA0265">
              <w:rPr>
                <w:b/>
              </w:rPr>
              <w:t xml:space="preserve"> </w:t>
            </w:r>
          </w:p>
        </w:tc>
        <w:tc>
          <w:tcPr>
            <w:tcW w:w="6409" w:type="dxa"/>
          </w:tcPr>
          <w:p w:rsidR="00B04C5C" w:rsidRPr="00B04C5C" w:rsidRDefault="00B04C5C">
            <w:pPr>
              <w:rPr>
                <w:b/>
              </w:rPr>
            </w:pPr>
            <w:r w:rsidRPr="00B04C5C">
              <w:rPr>
                <w:b/>
              </w:rPr>
              <w:t xml:space="preserve">By: </w:t>
            </w:r>
          </w:p>
        </w:tc>
      </w:tr>
      <w:tr w:rsidR="00B04C5C" w:rsidRPr="00DE335F" w:rsidTr="00CA0265">
        <w:trPr>
          <w:trHeight w:val="437"/>
        </w:trPr>
        <w:tc>
          <w:tcPr>
            <w:tcW w:w="9778" w:type="dxa"/>
            <w:gridSpan w:val="2"/>
          </w:tcPr>
          <w:p w:rsidR="00B04C5C" w:rsidRPr="00AB7B40" w:rsidRDefault="00B04C5C">
            <w:pPr>
              <w:rPr>
                <w:b/>
                <w:lang w:val="en-US"/>
              </w:rPr>
            </w:pPr>
            <w:r w:rsidRPr="00AB7B40">
              <w:rPr>
                <w:b/>
                <w:lang w:val="en-US"/>
              </w:rPr>
              <w:t xml:space="preserve">E-mail: </w:t>
            </w:r>
          </w:p>
        </w:tc>
      </w:tr>
    </w:tbl>
    <w:p w:rsidR="00B04C5C" w:rsidRPr="00AB7B40" w:rsidRDefault="00B04C5C" w:rsidP="00B04C5C">
      <w:pPr>
        <w:spacing w:after="0" w:line="240" w:lineRule="auto"/>
        <w:rPr>
          <w:lang w:val="en-US"/>
        </w:rPr>
      </w:pPr>
    </w:p>
    <w:p w:rsidR="00B04C5C" w:rsidRPr="00B04C5C" w:rsidRDefault="00B04C5C" w:rsidP="00B04C5C">
      <w:pPr>
        <w:spacing w:after="0" w:line="240" w:lineRule="auto"/>
      </w:pPr>
      <w:r w:rsidRPr="00B04C5C">
        <w:t xml:space="preserve">Oplysninger om den person ansøgningen vedrører: 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04C5C" w:rsidRPr="00B04C5C" w:rsidTr="00CA0265">
        <w:tc>
          <w:tcPr>
            <w:tcW w:w="9778" w:type="dxa"/>
          </w:tcPr>
          <w:p w:rsidR="00B04C5C" w:rsidRPr="00B04C5C" w:rsidRDefault="00B04C5C" w:rsidP="00B04C5C">
            <w:pPr>
              <w:rPr>
                <w:b/>
              </w:rPr>
            </w:pPr>
            <w:r w:rsidRPr="00B04C5C">
              <w:rPr>
                <w:b/>
              </w:rPr>
              <w:t>Navn:</w:t>
            </w:r>
            <w:r w:rsidR="00CA0265">
              <w:rPr>
                <w:b/>
              </w:rPr>
              <w:t xml:space="preserve"> </w:t>
            </w:r>
          </w:p>
          <w:p w:rsidR="00B04C5C" w:rsidRPr="00B04C5C" w:rsidRDefault="00B04C5C" w:rsidP="00B04C5C">
            <w:pPr>
              <w:rPr>
                <w:b/>
              </w:rPr>
            </w:pPr>
          </w:p>
        </w:tc>
      </w:tr>
      <w:tr w:rsidR="00B04C5C" w:rsidRPr="00B04C5C" w:rsidTr="00CA0265">
        <w:tc>
          <w:tcPr>
            <w:tcW w:w="9778" w:type="dxa"/>
          </w:tcPr>
          <w:p w:rsidR="00B04C5C" w:rsidRPr="00B04C5C" w:rsidRDefault="00B04C5C" w:rsidP="00B04C5C">
            <w:pPr>
              <w:rPr>
                <w:b/>
              </w:rPr>
            </w:pPr>
            <w:r w:rsidRPr="00B04C5C">
              <w:rPr>
                <w:b/>
              </w:rPr>
              <w:t xml:space="preserve">CPR. nr.: </w:t>
            </w:r>
          </w:p>
          <w:p w:rsidR="00B04C5C" w:rsidRPr="00B04C5C" w:rsidRDefault="00B04C5C" w:rsidP="00B04C5C">
            <w:pPr>
              <w:rPr>
                <w:b/>
              </w:rPr>
            </w:pPr>
          </w:p>
        </w:tc>
      </w:tr>
      <w:tr w:rsidR="00B04C5C" w:rsidRPr="00B04C5C" w:rsidTr="00CA0265">
        <w:tc>
          <w:tcPr>
            <w:tcW w:w="9778" w:type="dxa"/>
          </w:tcPr>
          <w:p w:rsidR="00B04C5C" w:rsidRDefault="00B04C5C" w:rsidP="00B04C5C">
            <w:pPr>
              <w:rPr>
                <w:b/>
              </w:rPr>
            </w:pPr>
            <w:r w:rsidRPr="00B04C5C">
              <w:rPr>
                <w:b/>
              </w:rPr>
              <w:t xml:space="preserve">Hvad har den pågældende været udsat for? Vælg en af følgende muligheder: </w:t>
            </w:r>
          </w:p>
          <w:p w:rsidR="00B04C5C" w:rsidRPr="00B04C5C" w:rsidRDefault="00B04C5C" w:rsidP="00B04C5C">
            <w:pPr>
              <w:rPr>
                <w:b/>
              </w:rPr>
            </w:pPr>
          </w:p>
        </w:tc>
      </w:tr>
      <w:tr w:rsidR="00B04C5C" w:rsidRPr="00B04C5C" w:rsidTr="00CA0265">
        <w:tc>
          <w:tcPr>
            <w:tcW w:w="9778" w:type="dxa"/>
          </w:tcPr>
          <w:p w:rsidR="00B04C5C" w:rsidRPr="00B04C5C" w:rsidRDefault="00B04C5C" w:rsidP="00B04C5C">
            <w:pPr>
              <w:rPr>
                <w:b/>
              </w:rPr>
            </w:pPr>
            <w:r w:rsidRPr="00B04C5C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1405A401" wp14:editId="377163A6">
                      <wp:simplePos x="0" y="0"/>
                      <wp:positionH relativeFrom="column">
                        <wp:posOffset>39035</wp:posOffset>
                      </wp:positionH>
                      <wp:positionV relativeFrom="paragraph">
                        <wp:posOffset>19865</wp:posOffset>
                      </wp:positionV>
                      <wp:extent cx="111600" cy="118800"/>
                      <wp:effectExtent l="0" t="0" r="22225" b="14605"/>
                      <wp:wrapNone/>
                      <wp:docPr id="12" name="Rektange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00" cy="11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D92A1FA" id="Rektangel 12" o:spid="_x0000_s1026" style="position:absolute;margin-left:3.05pt;margin-top:1.55pt;width:8.8pt;height:9.3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"/>
                  </w:pict>
                </mc:Fallback>
              </mc:AlternateContent>
            </w:r>
            <w:r w:rsidRPr="00B04C5C">
              <w:rPr>
                <w:b/>
              </w:rPr>
              <w:t xml:space="preserve">       Genopd</w:t>
            </w:r>
            <w:r>
              <w:rPr>
                <w:b/>
              </w:rPr>
              <w:t>r</w:t>
            </w:r>
            <w:r w:rsidRPr="00B04C5C">
              <w:rPr>
                <w:b/>
              </w:rPr>
              <w:t xml:space="preserve">agelsesrejse </w:t>
            </w:r>
          </w:p>
          <w:p w:rsidR="00B04C5C" w:rsidRDefault="00B04C5C" w:rsidP="00B04C5C">
            <w:pPr>
              <w:rPr>
                <w:b/>
              </w:rPr>
            </w:pPr>
          </w:p>
          <w:p w:rsidR="00B04C5C" w:rsidRPr="00B04C5C" w:rsidRDefault="00B04C5C" w:rsidP="00B04C5C">
            <w:pPr>
              <w:rPr>
                <w:b/>
              </w:rPr>
            </w:pPr>
            <w:r w:rsidRPr="00B04C5C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038713D" wp14:editId="005D0263">
                      <wp:simplePos x="0" y="0"/>
                      <wp:positionH relativeFrom="column">
                        <wp:posOffset>39035</wp:posOffset>
                      </wp:positionH>
                      <wp:positionV relativeFrom="paragraph">
                        <wp:posOffset>14126</wp:posOffset>
                      </wp:positionV>
                      <wp:extent cx="111125" cy="119380"/>
                      <wp:effectExtent l="0" t="0" r="22225" b="13970"/>
                      <wp:wrapNone/>
                      <wp:docPr id="5" name="Rektange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2071E92" id="Rektangel 5" o:spid="_x0000_s1026" style="position:absolute;margin-left:3.05pt;margin-top:1.1pt;width:8.75pt;height:9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"/>
                  </w:pict>
                </mc:Fallback>
              </mc:AlternateContent>
            </w:r>
            <w:r w:rsidRPr="00B04C5C">
              <w:rPr>
                <w:b/>
              </w:rPr>
              <w:t xml:space="preserve">       Tvangsægteskab</w:t>
            </w:r>
          </w:p>
          <w:p w:rsidR="00B04C5C" w:rsidRDefault="00B04C5C" w:rsidP="00B04C5C">
            <w:pPr>
              <w:rPr>
                <w:b/>
              </w:rPr>
            </w:pPr>
          </w:p>
          <w:p w:rsidR="00B04C5C" w:rsidRPr="00B04C5C" w:rsidRDefault="00B04C5C" w:rsidP="00B04C5C">
            <w:pPr>
              <w:rPr>
                <w:b/>
              </w:rPr>
            </w:pPr>
            <w:r w:rsidRPr="00B04C5C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B313F8C" wp14:editId="7B5F9E72">
                      <wp:simplePos x="0" y="0"/>
                      <wp:positionH relativeFrom="column">
                        <wp:posOffset>39035</wp:posOffset>
                      </wp:positionH>
                      <wp:positionV relativeFrom="paragraph">
                        <wp:posOffset>-240</wp:posOffset>
                      </wp:positionV>
                      <wp:extent cx="111125" cy="119380"/>
                      <wp:effectExtent l="0" t="0" r="22225" b="13970"/>
                      <wp:wrapNone/>
                      <wp:docPr id="14" name="Rektange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A9F8971" id="Rektangel 14" o:spid="_x0000_s1026" style="position:absolute;margin-left:3.05pt;margin-top:0;width:8.75pt;height:9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"/>
                  </w:pict>
                </mc:Fallback>
              </mc:AlternateContent>
            </w:r>
            <w:r w:rsidRPr="00B04C5C">
              <w:rPr>
                <w:b/>
              </w:rPr>
              <w:t xml:space="preserve">       Tvungen forlovelse</w:t>
            </w:r>
          </w:p>
          <w:p w:rsidR="00B04C5C" w:rsidRDefault="00B04C5C" w:rsidP="00B04C5C">
            <w:pPr>
              <w:rPr>
                <w:b/>
              </w:rPr>
            </w:pPr>
          </w:p>
          <w:p w:rsidR="00B04C5C" w:rsidRPr="00B04C5C" w:rsidRDefault="00B04C5C" w:rsidP="00B04C5C">
            <w:pPr>
              <w:rPr>
                <w:b/>
              </w:rPr>
            </w:pPr>
            <w:r w:rsidRPr="00B04C5C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1E4E79A9" wp14:editId="439E157F">
                      <wp:simplePos x="0" y="0"/>
                      <wp:positionH relativeFrom="column">
                        <wp:posOffset>39035</wp:posOffset>
                      </wp:positionH>
                      <wp:positionV relativeFrom="paragraph">
                        <wp:posOffset>11909</wp:posOffset>
                      </wp:positionV>
                      <wp:extent cx="111125" cy="119380"/>
                      <wp:effectExtent l="0" t="0" r="22225" b="13970"/>
                      <wp:wrapNone/>
                      <wp:docPr id="15" name="Rektange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020516F" id="Rektangel 15" o:spid="_x0000_s1026" style="position:absolute;margin-left:3.05pt;margin-top:.95pt;width:8.75pt;height:9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"/>
                  </w:pict>
                </mc:Fallback>
              </mc:AlternateContent>
            </w:r>
            <w:r w:rsidRPr="00B04C5C">
              <w:rPr>
                <w:b/>
              </w:rPr>
              <w:t xml:space="preserve">       Anden æresrelateret konflikt </w:t>
            </w:r>
          </w:p>
          <w:p w:rsidR="00B04C5C" w:rsidRPr="00B04C5C" w:rsidRDefault="00B04C5C" w:rsidP="00B04C5C">
            <w:pPr>
              <w:rPr>
                <w:b/>
              </w:rPr>
            </w:pPr>
            <w:r w:rsidRPr="00B04C5C">
              <w:rPr>
                <w:b/>
              </w:rPr>
              <w:t>Hvis anden æresrelateret konflikt, uddyb:</w:t>
            </w:r>
          </w:p>
          <w:p w:rsidR="00B04C5C" w:rsidRPr="00B04C5C" w:rsidRDefault="00B04C5C" w:rsidP="00B04C5C">
            <w:pPr>
              <w:rPr>
                <w:b/>
              </w:rPr>
            </w:pPr>
          </w:p>
          <w:p w:rsidR="00B04C5C" w:rsidRPr="00B04C5C" w:rsidRDefault="00B04C5C" w:rsidP="00B04C5C">
            <w:pPr>
              <w:rPr>
                <w:b/>
              </w:rPr>
            </w:pPr>
          </w:p>
          <w:p w:rsidR="00B04C5C" w:rsidRPr="00B04C5C" w:rsidRDefault="00B04C5C" w:rsidP="00B04C5C">
            <w:pPr>
              <w:rPr>
                <w:b/>
              </w:rPr>
            </w:pPr>
          </w:p>
          <w:p w:rsidR="00B04C5C" w:rsidRPr="00B04C5C" w:rsidRDefault="00B04C5C" w:rsidP="00B04C5C">
            <w:pPr>
              <w:rPr>
                <w:b/>
              </w:rPr>
            </w:pPr>
          </w:p>
          <w:p w:rsidR="00B04C5C" w:rsidRDefault="00B04C5C" w:rsidP="00B04C5C">
            <w:pPr>
              <w:rPr>
                <w:b/>
              </w:rPr>
            </w:pPr>
          </w:p>
          <w:p w:rsidR="00B04C5C" w:rsidRDefault="00B04C5C" w:rsidP="00B04C5C">
            <w:pPr>
              <w:rPr>
                <w:b/>
              </w:rPr>
            </w:pPr>
          </w:p>
          <w:p w:rsidR="00B04C5C" w:rsidRPr="00B04C5C" w:rsidRDefault="00B04C5C" w:rsidP="00B04C5C">
            <w:pPr>
              <w:rPr>
                <w:b/>
              </w:rPr>
            </w:pPr>
          </w:p>
        </w:tc>
      </w:tr>
      <w:tr w:rsidR="00B04C5C" w:rsidRPr="00B04C5C" w:rsidTr="00CA0265">
        <w:trPr>
          <w:trHeight w:val="365"/>
        </w:trPr>
        <w:tc>
          <w:tcPr>
            <w:tcW w:w="9778" w:type="dxa"/>
          </w:tcPr>
          <w:p w:rsidR="00CA0265" w:rsidRPr="00B04C5C" w:rsidRDefault="00B04C5C">
            <w:r w:rsidRPr="00B04C5C">
              <w:rPr>
                <w:b/>
              </w:rPr>
              <w:lastRenderedPageBreak/>
              <w:t>Kan det sandsynliggøres, at der er tale om et ufrivilligt ophold?</w:t>
            </w:r>
            <w:r w:rsidRPr="00B04C5C">
              <w:br/>
            </w:r>
          </w:p>
          <w:p w:rsidR="00B04C5C" w:rsidRPr="00B04C5C" w:rsidRDefault="00B04C5C" w:rsidP="00B04C5C"/>
          <w:p w:rsidR="00B04C5C" w:rsidRPr="00B04C5C" w:rsidRDefault="00B04C5C" w:rsidP="00B04C5C"/>
          <w:p w:rsidR="00B04C5C" w:rsidRPr="00B04C5C" w:rsidRDefault="00B04C5C" w:rsidP="00B04C5C"/>
          <w:p w:rsidR="00B04C5C" w:rsidRPr="00B04C5C" w:rsidRDefault="00B04C5C" w:rsidP="00B04C5C"/>
          <w:p w:rsidR="00B04C5C" w:rsidRPr="00B04C5C" w:rsidRDefault="00B04C5C" w:rsidP="00B04C5C"/>
          <w:p w:rsidR="00B04C5C" w:rsidRPr="00B04C5C" w:rsidRDefault="00B04C5C" w:rsidP="00B04C5C"/>
          <w:p w:rsidR="00B04C5C" w:rsidRPr="00B04C5C" w:rsidRDefault="00B04C5C" w:rsidP="00B04C5C"/>
          <w:p w:rsidR="00B04C5C" w:rsidRPr="00B04C5C" w:rsidRDefault="00B04C5C" w:rsidP="00B04C5C"/>
          <w:p w:rsidR="00B04C5C" w:rsidRPr="00B04C5C" w:rsidRDefault="00B04C5C" w:rsidP="00B04C5C"/>
          <w:p w:rsidR="00B04C5C" w:rsidRPr="00B04C5C" w:rsidRDefault="00B04C5C" w:rsidP="00B04C5C"/>
          <w:p w:rsidR="00B04C5C" w:rsidRPr="00B04C5C" w:rsidRDefault="00B04C5C" w:rsidP="00B04C5C"/>
          <w:p w:rsidR="00B04C5C" w:rsidRPr="00B04C5C" w:rsidRDefault="00B04C5C" w:rsidP="00B04C5C"/>
          <w:p w:rsidR="00B04C5C" w:rsidRPr="00B04C5C" w:rsidRDefault="00B04C5C" w:rsidP="00B04C5C"/>
          <w:p w:rsidR="00B04C5C" w:rsidRPr="00B04C5C" w:rsidRDefault="00B04C5C" w:rsidP="00B04C5C"/>
          <w:p w:rsidR="00B04C5C" w:rsidRPr="00B04C5C" w:rsidRDefault="00B04C5C" w:rsidP="00B04C5C"/>
        </w:tc>
      </w:tr>
    </w:tbl>
    <w:p w:rsidR="00B04C5C" w:rsidRPr="00B04C5C" w:rsidRDefault="00B04C5C" w:rsidP="00B04C5C">
      <w:pPr>
        <w:spacing w:after="0" w:line="240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04C5C" w:rsidRPr="00B04C5C" w:rsidTr="00CA0265">
        <w:tc>
          <w:tcPr>
            <w:tcW w:w="9778" w:type="dxa"/>
          </w:tcPr>
          <w:p w:rsidR="00B04C5C" w:rsidRPr="00B04C5C" w:rsidRDefault="00B04C5C" w:rsidP="00B04C5C">
            <w:r w:rsidRPr="00B04C5C">
              <w:rPr>
                <w:b/>
              </w:rPr>
              <w:t xml:space="preserve">Vurderes det, at den pågældende person selv kan afholde udgifter til hjemrejsen? </w:t>
            </w:r>
          </w:p>
          <w:p w:rsidR="00B04C5C" w:rsidRPr="00B04C5C" w:rsidRDefault="00B04C5C" w:rsidP="00B04C5C">
            <w:r w:rsidRPr="00B04C5C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0CF538C" wp14:editId="7CC4D28F">
                      <wp:simplePos x="0" y="0"/>
                      <wp:positionH relativeFrom="column">
                        <wp:posOffset>246068</wp:posOffset>
                      </wp:positionH>
                      <wp:positionV relativeFrom="paragraph">
                        <wp:posOffset>206758</wp:posOffset>
                      </wp:positionV>
                      <wp:extent cx="111125" cy="119380"/>
                      <wp:effectExtent l="0" t="0" r="22225" b="13970"/>
                      <wp:wrapNone/>
                      <wp:docPr id="8" name="Rektange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806FF4B" id="Rektangel 8" o:spid="_x0000_s1026" style="position:absolute;margin-left:19.4pt;margin-top:16.3pt;width:8.75pt;height:9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"/>
                  </w:pict>
                </mc:Fallback>
              </mc:AlternateContent>
            </w:r>
            <w:r w:rsidRPr="00B04C5C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5CEBAB3" wp14:editId="06DD3D85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42545</wp:posOffset>
                      </wp:positionV>
                      <wp:extent cx="111125" cy="119380"/>
                      <wp:effectExtent l="0" t="0" r="22225" b="13970"/>
                      <wp:wrapNone/>
                      <wp:docPr id="7" name="Rektange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4669CD2" id="Rektangel 7" o:spid="_x0000_s1026" style="position:absolute;margin-left:19.35pt;margin-top:3.35pt;width:8.75pt;height:9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"/>
                  </w:pict>
                </mc:Fallback>
              </mc:AlternateContent>
            </w:r>
            <w:r>
              <w:t xml:space="preserve"> </w:t>
            </w:r>
            <w:r w:rsidRPr="00B04C5C">
              <w:t xml:space="preserve">    </w:t>
            </w:r>
            <w:r>
              <w:t xml:space="preserve">        Ja</w:t>
            </w:r>
            <w:r w:rsidRPr="00B04C5C">
              <w:br/>
            </w:r>
            <w:r>
              <w:t xml:space="preserve">       </w:t>
            </w:r>
            <w:r w:rsidRPr="00B04C5C">
              <w:t xml:space="preserve">    </w:t>
            </w:r>
            <w:r>
              <w:t xml:space="preserve">  Nej</w:t>
            </w:r>
          </w:p>
          <w:p w:rsidR="00B04C5C" w:rsidRPr="00B04C5C" w:rsidRDefault="00B04C5C" w:rsidP="00B04C5C">
            <w:pPr>
              <w:rPr>
                <w:b/>
              </w:rPr>
            </w:pPr>
          </w:p>
          <w:p w:rsidR="00CA0265" w:rsidRDefault="00B04C5C" w:rsidP="00B04C5C">
            <w:pPr>
              <w:rPr>
                <w:b/>
              </w:rPr>
            </w:pPr>
            <w:r w:rsidRPr="00B04C5C">
              <w:rPr>
                <w:b/>
              </w:rPr>
              <w:t>Beskriv kortfattet baggrunden for vurderingen af, at personen ikke selv kan afholde midler til hjemrejse.</w:t>
            </w:r>
          </w:p>
          <w:p w:rsidR="00B04C5C" w:rsidRPr="00B04C5C" w:rsidRDefault="00B04C5C" w:rsidP="00B04C5C">
            <w:pPr>
              <w:rPr>
                <w:b/>
              </w:rPr>
            </w:pPr>
          </w:p>
          <w:p w:rsidR="00B04C5C" w:rsidRPr="00B04C5C" w:rsidRDefault="00B04C5C" w:rsidP="00B04C5C">
            <w:pPr>
              <w:rPr>
                <w:b/>
              </w:rPr>
            </w:pPr>
          </w:p>
          <w:p w:rsidR="00B04C5C" w:rsidRPr="00B04C5C" w:rsidRDefault="00B04C5C" w:rsidP="00B04C5C">
            <w:pPr>
              <w:rPr>
                <w:b/>
              </w:rPr>
            </w:pPr>
          </w:p>
          <w:p w:rsidR="00B04C5C" w:rsidRPr="00B04C5C" w:rsidRDefault="00B04C5C" w:rsidP="00B04C5C">
            <w:pPr>
              <w:rPr>
                <w:b/>
              </w:rPr>
            </w:pPr>
          </w:p>
          <w:p w:rsidR="00B04C5C" w:rsidRPr="00B04C5C" w:rsidRDefault="00B04C5C" w:rsidP="00B04C5C">
            <w:pPr>
              <w:rPr>
                <w:b/>
              </w:rPr>
            </w:pPr>
          </w:p>
          <w:p w:rsidR="00B04C5C" w:rsidRDefault="00B04C5C" w:rsidP="00B04C5C">
            <w:pPr>
              <w:rPr>
                <w:b/>
              </w:rPr>
            </w:pPr>
          </w:p>
          <w:p w:rsidR="00B04C5C" w:rsidRDefault="00B04C5C" w:rsidP="00B04C5C">
            <w:pPr>
              <w:rPr>
                <w:b/>
              </w:rPr>
            </w:pPr>
          </w:p>
          <w:p w:rsidR="00B04C5C" w:rsidRDefault="00B04C5C" w:rsidP="00B04C5C">
            <w:pPr>
              <w:rPr>
                <w:b/>
              </w:rPr>
            </w:pPr>
          </w:p>
          <w:p w:rsidR="00B04C5C" w:rsidRPr="00B04C5C" w:rsidRDefault="00B04C5C" w:rsidP="00B04C5C">
            <w:pPr>
              <w:rPr>
                <w:b/>
              </w:rPr>
            </w:pPr>
          </w:p>
          <w:p w:rsidR="00B04C5C" w:rsidRPr="00B04C5C" w:rsidRDefault="00B04C5C" w:rsidP="00B04C5C">
            <w:pPr>
              <w:rPr>
                <w:b/>
              </w:rPr>
            </w:pPr>
          </w:p>
          <w:p w:rsidR="00B04C5C" w:rsidRPr="00B04C5C" w:rsidRDefault="00B04C5C" w:rsidP="00B04C5C"/>
          <w:p w:rsidR="00B04C5C" w:rsidRPr="00B04C5C" w:rsidRDefault="00B04C5C" w:rsidP="00B04C5C"/>
        </w:tc>
      </w:tr>
      <w:tr w:rsidR="00B04C5C" w:rsidRPr="00B04C5C" w:rsidTr="00CA0265">
        <w:tc>
          <w:tcPr>
            <w:tcW w:w="9778" w:type="dxa"/>
          </w:tcPr>
          <w:p w:rsidR="00B04C5C" w:rsidRPr="00B04C5C" w:rsidRDefault="00B04C5C" w:rsidP="00B04C5C">
            <w:r w:rsidRPr="00B04C5C">
              <w:rPr>
                <w:b/>
              </w:rPr>
              <w:t xml:space="preserve">Er der til ansøgningen vedlagt dokumentation for opholdsgrundlag i Danmark? </w:t>
            </w:r>
          </w:p>
          <w:p w:rsidR="00B04C5C" w:rsidRDefault="00B04C5C" w:rsidP="00B04C5C">
            <w:r w:rsidRPr="00B04C5C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F788ADE" wp14:editId="4E746115">
                      <wp:simplePos x="0" y="0"/>
                      <wp:positionH relativeFrom="column">
                        <wp:posOffset>246068</wp:posOffset>
                      </wp:positionH>
                      <wp:positionV relativeFrom="paragraph">
                        <wp:posOffset>211599</wp:posOffset>
                      </wp:positionV>
                      <wp:extent cx="111125" cy="119380"/>
                      <wp:effectExtent l="0" t="0" r="22225" b="13970"/>
                      <wp:wrapNone/>
                      <wp:docPr id="10" name="Rektange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C23380B" id="Rektangel 10" o:spid="_x0000_s1026" style="position:absolute;margin-left:19.4pt;margin-top:16.65pt;width:8.75pt;height:9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"/>
                  </w:pict>
                </mc:Fallback>
              </mc:AlternateContent>
            </w:r>
            <w:r w:rsidRPr="00B04C5C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1BD34D3" wp14:editId="32A06675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38735</wp:posOffset>
                      </wp:positionV>
                      <wp:extent cx="111125" cy="119380"/>
                      <wp:effectExtent l="0" t="0" r="22225" b="13970"/>
                      <wp:wrapNone/>
                      <wp:docPr id="9" name="Rektange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4B3EA3A" id="Rektangel 9" o:spid="_x0000_s1026" style="position:absolute;margin-left:19.35pt;margin-top:3.05pt;width:8.75pt;height:9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"/>
                  </w:pict>
                </mc:Fallback>
              </mc:AlternateContent>
            </w:r>
            <w:r>
              <w:t xml:space="preserve">             Ja, borgeren er dansk statsborger</w:t>
            </w:r>
            <w:r w:rsidRPr="00B04C5C">
              <w:t xml:space="preserve">      </w:t>
            </w:r>
            <w:r w:rsidRPr="00B04C5C">
              <w:br/>
              <w:t xml:space="preserve">    </w:t>
            </w:r>
            <w:r>
              <w:t xml:space="preserve">       </w:t>
            </w:r>
            <w:r w:rsidR="00DE335F">
              <w:t xml:space="preserve"> </w:t>
            </w:r>
            <w:r>
              <w:t xml:space="preserve"> Ja, borgeren er udenlandsk statsborger med lovligt ophold i Danmark</w:t>
            </w:r>
          </w:p>
          <w:p w:rsidR="00B04C5C" w:rsidRPr="00B04C5C" w:rsidRDefault="00E303DF" w:rsidP="00B04C5C">
            <w:r w:rsidRPr="00B04C5C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69C77C83" wp14:editId="2500A2C8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47625</wp:posOffset>
                      </wp:positionV>
                      <wp:extent cx="111125" cy="119380"/>
                      <wp:effectExtent l="0" t="0" r="22225" b="13970"/>
                      <wp:wrapNone/>
                      <wp:docPr id="1" name="Rektange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AD3014C" id="Rektangel 1" o:spid="_x0000_s1026" style="position:absolute;margin-left:18.8pt;margin-top:3.75pt;width:8.75pt;height:9.4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"/>
                  </w:pict>
                </mc:Fallback>
              </mc:AlternateContent>
            </w:r>
            <w:r w:rsidR="00B04C5C">
              <w:t xml:space="preserve">  </w:t>
            </w:r>
            <w:r w:rsidRPr="00E303DF">
              <w:t xml:space="preserve">          </w:t>
            </w:r>
            <w:r>
              <w:t xml:space="preserve">Nej  </w:t>
            </w:r>
          </w:p>
          <w:p w:rsidR="00B04C5C" w:rsidRPr="00B04C5C" w:rsidRDefault="00B04C5C" w:rsidP="00B04C5C"/>
        </w:tc>
      </w:tr>
      <w:tr w:rsidR="00B04C5C" w:rsidRPr="00B04C5C" w:rsidTr="00CA0265">
        <w:tc>
          <w:tcPr>
            <w:tcW w:w="9778" w:type="dxa"/>
          </w:tcPr>
          <w:p w:rsidR="00B04C5C" w:rsidRDefault="00DA3594" w:rsidP="00B04C5C">
            <w:pPr>
              <w:rPr>
                <w:b/>
              </w:rPr>
            </w:pPr>
            <w:r>
              <w:rPr>
                <w:b/>
              </w:rPr>
              <w:t>Angivelse af afholdte</w:t>
            </w:r>
            <w:r w:rsidR="00B04C5C" w:rsidRPr="00B04C5C">
              <w:rPr>
                <w:b/>
              </w:rPr>
              <w:t xml:space="preserve"> udgift</w:t>
            </w:r>
            <w:r>
              <w:rPr>
                <w:b/>
              </w:rPr>
              <w:t>er</w:t>
            </w:r>
            <w:r w:rsidR="00B04C5C" w:rsidRPr="00B04C5C">
              <w:rPr>
                <w:b/>
              </w:rPr>
              <w:t xml:space="preserve"> for hjem</w:t>
            </w:r>
            <w:r>
              <w:rPr>
                <w:b/>
              </w:rPr>
              <w:t>transport</w:t>
            </w:r>
            <w:r w:rsidR="00B04C5C" w:rsidRPr="00B04C5C">
              <w:rPr>
                <w:b/>
              </w:rPr>
              <w:t xml:space="preserve">: </w:t>
            </w:r>
          </w:p>
          <w:p w:rsidR="00B04C5C" w:rsidRPr="00B04C5C" w:rsidRDefault="00B04C5C">
            <w:pPr>
              <w:rPr>
                <w:b/>
              </w:rPr>
            </w:pPr>
          </w:p>
        </w:tc>
      </w:tr>
      <w:tr w:rsidR="00B04C5C" w:rsidRPr="00B04C5C" w:rsidTr="00CA0265">
        <w:tc>
          <w:tcPr>
            <w:tcW w:w="9778" w:type="dxa"/>
          </w:tcPr>
          <w:p w:rsidR="00B04C5C" w:rsidRPr="00B04C5C" w:rsidRDefault="00B04C5C" w:rsidP="00B04C5C">
            <w:r w:rsidRPr="00B04C5C">
              <w:rPr>
                <w:b/>
              </w:rPr>
              <w:t xml:space="preserve">Er der til ansøgningen vedlagt </w:t>
            </w:r>
            <w:r w:rsidR="00DA3594" w:rsidRPr="00DA3594">
              <w:rPr>
                <w:b/>
              </w:rPr>
              <w:t xml:space="preserve">dokumentation for </w:t>
            </w:r>
            <w:r w:rsidR="00DA3594">
              <w:rPr>
                <w:b/>
              </w:rPr>
              <w:t>afholdte</w:t>
            </w:r>
            <w:r w:rsidR="00DA3594" w:rsidRPr="00DA3594">
              <w:rPr>
                <w:b/>
              </w:rPr>
              <w:t xml:space="preserve"> udgift</w:t>
            </w:r>
            <w:r w:rsidR="00DA3594">
              <w:rPr>
                <w:b/>
              </w:rPr>
              <w:t>er</w:t>
            </w:r>
            <w:r w:rsidR="00DA3594" w:rsidRPr="00DA3594">
              <w:rPr>
                <w:b/>
              </w:rPr>
              <w:t xml:space="preserve"> til hjemtransport</w:t>
            </w:r>
            <w:r w:rsidRPr="00B04C5C">
              <w:rPr>
                <w:b/>
              </w:rPr>
              <w:t xml:space="preserve">? </w:t>
            </w:r>
          </w:p>
          <w:p w:rsidR="00B04C5C" w:rsidRPr="00B04C5C" w:rsidRDefault="00B04C5C" w:rsidP="00B04C5C">
            <w:r w:rsidRPr="00B04C5C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6722A83B" wp14:editId="379CCEB4">
                      <wp:simplePos x="0" y="0"/>
                      <wp:positionH relativeFrom="column">
                        <wp:posOffset>246068</wp:posOffset>
                      </wp:positionH>
                      <wp:positionV relativeFrom="paragraph">
                        <wp:posOffset>211084</wp:posOffset>
                      </wp:positionV>
                      <wp:extent cx="111125" cy="119380"/>
                      <wp:effectExtent l="0" t="0" r="22225" b="13970"/>
                      <wp:wrapNone/>
                      <wp:docPr id="20" name="Rektange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8418A51" id="Rektangel 20" o:spid="_x0000_s1026" style="position:absolute;margin-left:19.4pt;margin-top:16.6pt;width:8.75pt;height:9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"/>
                  </w:pict>
                </mc:Fallback>
              </mc:AlternateContent>
            </w:r>
            <w:r w:rsidRPr="00B04C5C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15B29F1E" wp14:editId="008EFF92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38100</wp:posOffset>
                      </wp:positionV>
                      <wp:extent cx="111125" cy="119380"/>
                      <wp:effectExtent l="0" t="0" r="22225" b="13970"/>
                      <wp:wrapNone/>
                      <wp:docPr id="21" name="Rektange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69657D7" id="Rektangel 21" o:spid="_x0000_s1026" style="position:absolute;margin-left:19.35pt;margin-top:3pt;width:8.75pt;height:9.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"/>
                  </w:pict>
                </mc:Fallback>
              </mc:AlternateContent>
            </w:r>
            <w:r w:rsidRPr="00B04C5C">
              <w:t xml:space="preserve"> Ja    </w:t>
            </w:r>
            <w:r w:rsidRPr="00B04C5C">
              <w:br/>
              <w:t xml:space="preserve">Nej    </w:t>
            </w:r>
          </w:p>
          <w:p w:rsidR="00B04C5C" w:rsidRPr="00B04C5C" w:rsidRDefault="00B04C5C" w:rsidP="00B04C5C"/>
        </w:tc>
      </w:tr>
      <w:tr w:rsidR="00B934E0" w:rsidRPr="00B04C5C" w:rsidTr="00CA0265">
        <w:tc>
          <w:tcPr>
            <w:tcW w:w="9778" w:type="dxa"/>
          </w:tcPr>
          <w:p w:rsidR="00B934E0" w:rsidRDefault="00B934E0" w:rsidP="00B04C5C">
            <w:pPr>
              <w:rPr>
                <w:b/>
              </w:rPr>
            </w:pPr>
            <w:r>
              <w:rPr>
                <w:b/>
              </w:rPr>
              <w:t xml:space="preserve">Er der benyttet den billigste rejseform? </w:t>
            </w:r>
          </w:p>
          <w:p w:rsidR="00B934E0" w:rsidRDefault="00B934E0" w:rsidP="00B04C5C">
            <w:r w:rsidRPr="00B04C5C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2ECE1711" wp14:editId="3357B421">
                      <wp:simplePos x="0" y="0"/>
                      <wp:positionH relativeFrom="column">
                        <wp:posOffset>246068</wp:posOffset>
                      </wp:positionH>
                      <wp:positionV relativeFrom="paragraph">
                        <wp:posOffset>211084</wp:posOffset>
                      </wp:positionV>
                      <wp:extent cx="111125" cy="119380"/>
                      <wp:effectExtent l="0" t="0" r="22225" b="13970"/>
                      <wp:wrapNone/>
                      <wp:docPr id="2" name="Rektange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1A4D1AE" id="Rektangel 2" o:spid="_x0000_s1026" style="position:absolute;margin-left:19.4pt;margin-top:16.6pt;width:8.75pt;height:9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"/>
                  </w:pict>
                </mc:Fallback>
              </mc:AlternateContent>
            </w:r>
            <w:r w:rsidRPr="00B04C5C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46A61E5E" wp14:editId="6DE7E7D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38100</wp:posOffset>
                      </wp:positionV>
                      <wp:extent cx="111125" cy="119380"/>
                      <wp:effectExtent l="0" t="0" r="22225" b="13970"/>
                      <wp:wrapNone/>
                      <wp:docPr id="3" name="Rektange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9352D6E" id="Rektangel 3" o:spid="_x0000_s1026" style="position:absolute;margin-left:19.35pt;margin-top:3pt;width:8.75pt;height:9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"/>
                  </w:pict>
                </mc:Fallback>
              </mc:AlternateContent>
            </w:r>
            <w:r w:rsidRPr="00B04C5C">
              <w:t xml:space="preserve"> Ja     </w:t>
            </w:r>
            <w:r w:rsidRPr="00B04C5C">
              <w:br/>
            </w:r>
            <w:r w:rsidRPr="00B04C5C">
              <w:lastRenderedPageBreak/>
              <w:t xml:space="preserve">Nej    </w:t>
            </w:r>
          </w:p>
          <w:p w:rsidR="00B934E0" w:rsidRPr="00B934E0" w:rsidRDefault="00B934E0" w:rsidP="00B04C5C"/>
        </w:tc>
      </w:tr>
      <w:tr w:rsidR="00B04C5C" w:rsidRPr="00B04C5C" w:rsidTr="00CA0265">
        <w:tc>
          <w:tcPr>
            <w:tcW w:w="9778" w:type="dxa"/>
          </w:tcPr>
          <w:p w:rsidR="00B04C5C" w:rsidRPr="00B04C5C" w:rsidRDefault="00B04C5C" w:rsidP="00B04C5C">
            <w:pPr>
              <w:rPr>
                <w:b/>
              </w:rPr>
            </w:pPr>
            <w:r w:rsidRPr="00B04C5C">
              <w:rPr>
                <w:b/>
              </w:rPr>
              <w:lastRenderedPageBreak/>
              <w:t>Dato for afrejse</w:t>
            </w:r>
            <w:r w:rsidR="00DA3594">
              <w:rPr>
                <w:b/>
              </w:rPr>
              <w:t>/ hjemkomst</w:t>
            </w:r>
            <w:r w:rsidRPr="00B04C5C">
              <w:rPr>
                <w:b/>
              </w:rPr>
              <w:t>:</w:t>
            </w:r>
          </w:p>
          <w:p w:rsidR="00B04C5C" w:rsidRPr="00B04C5C" w:rsidRDefault="00B04C5C" w:rsidP="00B04C5C"/>
        </w:tc>
      </w:tr>
    </w:tbl>
    <w:p w:rsidR="00B04C5C" w:rsidRPr="00B04C5C" w:rsidRDefault="00B04C5C" w:rsidP="00B04C5C">
      <w:pPr>
        <w:spacing w:after="0" w:line="240" w:lineRule="auto"/>
      </w:pPr>
    </w:p>
    <w:p w:rsidR="00B04C5C" w:rsidRPr="00B04C5C" w:rsidRDefault="00B04C5C" w:rsidP="00B04C5C">
      <w:pPr>
        <w:spacing w:after="0" w:line="240" w:lineRule="auto"/>
        <w:rPr>
          <w:b/>
        </w:rPr>
      </w:pPr>
      <w:r w:rsidRPr="00B04C5C">
        <w:rPr>
          <w:b/>
        </w:rPr>
        <w:t xml:space="preserve">Jeg erklærer på tro og love, at oplysningerne er udfyldt korrekt. Jeg er samtidig opmærksom på, at afgivelse af urigtige eller mangelfulde oplysninger mod bedre vidende er strafbart, jf. straffelovens § 162, og vil medføre tilbagebetalingspligt. Jeg giver samtidig tilladelse til, at </w:t>
      </w:r>
      <w:r w:rsidR="00E303DF">
        <w:rPr>
          <w:b/>
        </w:rPr>
        <w:t>Udl</w:t>
      </w:r>
      <w:r w:rsidR="00C37538">
        <w:rPr>
          <w:b/>
        </w:rPr>
        <w:t>ændinge- og Integrations</w:t>
      </w:r>
      <w:r w:rsidR="00E303DF">
        <w:rPr>
          <w:b/>
        </w:rPr>
        <w:t>m</w:t>
      </w:r>
      <w:r w:rsidRPr="00B04C5C">
        <w:rPr>
          <w:b/>
        </w:rPr>
        <w:t xml:space="preserve">inisteriet indhenter de nødvendige </w:t>
      </w:r>
      <w:r w:rsidR="00E303DF">
        <w:rPr>
          <w:b/>
        </w:rPr>
        <w:t xml:space="preserve">oplysninger for at behandle </w:t>
      </w:r>
      <w:r w:rsidRPr="00B04C5C">
        <w:rPr>
          <w:b/>
        </w:rPr>
        <w:t>sag</w:t>
      </w:r>
      <w:r w:rsidR="00E303DF">
        <w:rPr>
          <w:b/>
        </w:rPr>
        <w:t>en</w:t>
      </w:r>
      <w:r w:rsidRPr="00B04C5C">
        <w:rPr>
          <w:b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04C5C" w:rsidRPr="00B04C5C" w:rsidTr="00CA0265">
        <w:tc>
          <w:tcPr>
            <w:tcW w:w="9778" w:type="dxa"/>
          </w:tcPr>
          <w:p w:rsidR="00B04C5C" w:rsidRDefault="00B04C5C" w:rsidP="00B04C5C">
            <w:pPr>
              <w:rPr>
                <w:b/>
              </w:rPr>
            </w:pPr>
            <w:r w:rsidRPr="00B04C5C">
              <w:rPr>
                <w:b/>
              </w:rPr>
              <w:t xml:space="preserve">Dato og underskrift: </w:t>
            </w:r>
          </w:p>
          <w:p w:rsidR="00406E2D" w:rsidRDefault="00406E2D" w:rsidP="00B04C5C">
            <w:pPr>
              <w:rPr>
                <w:b/>
              </w:rPr>
            </w:pPr>
          </w:p>
          <w:p w:rsidR="00EB3CB1" w:rsidRPr="00B04C5C" w:rsidRDefault="00EB3CB1" w:rsidP="00B04C5C">
            <w:pPr>
              <w:rPr>
                <w:b/>
              </w:rPr>
            </w:pPr>
          </w:p>
          <w:p w:rsidR="00B04C5C" w:rsidRPr="00B04C5C" w:rsidRDefault="00B04C5C" w:rsidP="00B04C5C">
            <w:pPr>
              <w:rPr>
                <w:b/>
              </w:rPr>
            </w:pPr>
          </w:p>
          <w:p w:rsidR="00B04C5C" w:rsidRPr="00B04C5C" w:rsidRDefault="00B04C5C" w:rsidP="00B04C5C">
            <w:pPr>
              <w:rPr>
                <w:b/>
              </w:rPr>
            </w:pPr>
          </w:p>
          <w:p w:rsidR="00B04C5C" w:rsidRPr="00B04C5C" w:rsidRDefault="00B04C5C" w:rsidP="00B04C5C"/>
        </w:tc>
      </w:tr>
    </w:tbl>
    <w:p w:rsidR="00B04C5C" w:rsidRPr="00B04C5C" w:rsidRDefault="00B04C5C" w:rsidP="00B04C5C">
      <w:pPr>
        <w:spacing w:after="0" w:line="240" w:lineRule="auto"/>
      </w:pPr>
    </w:p>
    <w:p w:rsidR="007132B2" w:rsidRDefault="007132B2" w:rsidP="006E6A93">
      <w:pPr>
        <w:spacing w:after="0" w:line="240" w:lineRule="auto"/>
      </w:pPr>
    </w:p>
    <w:p w:rsidR="007132B2" w:rsidRDefault="007132B2" w:rsidP="006E6A93">
      <w:pPr>
        <w:spacing w:after="0" w:line="240" w:lineRule="auto"/>
        <w:jc w:val="center"/>
      </w:pPr>
    </w:p>
    <w:sectPr w:rsidR="007132B2" w:rsidSect="00714C9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46908"/>
    <w:multiLevelType w:val="hybridMultilevel"/>
    <w:tmpl w:val="60447A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57E25"/>
    <w:multiLevelType w:val="hybridMultilevel"/>
    <w:tmpl w:val="02DE3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idi Breinholt">
    <w15:presenceInfo w15:providerId="AD" w15:userId="S::brhei@aarhus.dk::c33bf84b-a818-4137-a257-87b02631d8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4B9"/>
    <w:rsid w:val="00036AB8"/>
    <w:rsid w:val="000534E8"/>
    <w:rsid w:val="000E0160"/>
    <w:rsid w:val="000E4E7B"/>
    <w:rsid w:val="00134FCC"/>
    <w:rsid w:val="00162665"/>
    <w:rsid w:val="00165EA4"/>
    <w:rsid w:val="00181C2B"/>
    <w:rsid w:val="001A0A11"/>
    <w:rsid w:val="001C5D59"/>
    <w:rsid w:val="00202B85"/>
    <w:rsid w:val="002246DB"/>
    <w:rsid w:val="0025167F"/>
    <w:rsid w:val="00296730"/>
    <w:rsid w:val="002A039C"/>
    <w:rsid w:val="003766CE"/>
    <w:rsid w:val="003B7989"/>
    <w:rsid w:val="003C3444"/>
    <w:rsid w:val="003C73F2"/>
    <w:rsid w:val="00406E2D"/>
    <w:rsid w:val="00420223"/>
    <w:rsid w:val="00456304"/>
    <w:rsid w:val="004764A3"/>
    <w:rsid w:val="00482BDF"/>
    <w:rsid w:val="004D73A6"/>
    <w:rsid w:val="004F24B9"/>
    <w:rsid w:val="005449FE"/>
    <w:rsid w:val="00575231"/>
    <w:rsid w:val="0061452B"/>
    <w:rsid w:val="006A69A3"/>
    <w:rsid w:val="006C4323"/>
    <w:rsid w:val="006D06E4"/>
    <w:rsid w:val="006E0C0B"/>
    <w:rsid w:val="006E6A93"/>
    <w:rsid w:val="007132B2"/>
    <w:rsid w:val="00714C9F"/>
    <w:rsid w:val="00735CB4"/>
    <w:rsid w:val="0078606B"/>
    <w:rsid w:val="007C4129"/>
    <w:rsid w:val="007F49F3"/>
    <w:rsid w:val="007F7180"/>
    <w:rsid w:val="00810316"/>
    <w:rsid w:val="00811E65"/>
    <w:rsid w:val="00831EBA"/>
    <w:rsid w:val="0086285E"/>
    <w:rsid w:val="00880E30"/>
    <w:rsid w:val="008A2DAA"/>
    <w:rsid w:val="008C1515"/>
    <w:rsid w:val="008D49AF"/>
    <w:rsid w:val="008E6E2F"/>
    <w:rsid w:val="00916E1E"/>
    <w:rsid w:val="009229DE"/>
    <w:rsid w:val="00930590"/>
    <w:rsid w:val="00935B65"/>
    <w:rsid w:val="00957C87"/>
    <w:rsid w:val="009A56DD"/>
    <w:rsid w:val="009B0032"/>
    <w:rsid w:val="009C6923"/>
    <w:rsid w:val="009E7A68"/>
    <w:rsid w:val="00A12C19"/>
    <w:rsid w:val="00A46092"/>
    <w:rsid w:val="00A959C5"/>
    <w:rsid w:val="00AA29CA"/>
    <w:rsid w:val="00AB7B40"/>
    <w:rsid w:val="00B04C5C"/>
    <w:rsid w:val="00B72DC1"/>
    <w:rsid w:val="00B771DB"/>
    <w:rsid w:val="00B934E0"/>
    <w:rsid w:val="00BB7B8B"/>
    <w:rsid w:val="00BE1D97"/>
    <w:rsid w:val="00C05403"/>
    <w:rsid w:val="00C15069"/>
    <w:rsid w:val="00C2375B"/>
    <w:rsid w:val="00C37538"/>
    <w:rsid w:val="00C53B92"/>
    <w:rsid w:val="00C619E4"/>
    <w:rsid w:val="00C810DD"/>
    <w:rsid w:val="00CA0265"/>
    <w:rsid w:val="00CE2190"/>
    <w:rsid w:val="00CF1CBE"/>
    <w:rsid w:val="00DA3594"/>
    <w:rsid w:val="00DA4C4B"/>
    <w:rsid w:val="00DE335F"/>
    <w:rsid w:val="00DF357C"/>
    <w:rsid w:val="00E02AED"/>
    <w:rsid w:val="00E14FFA"/>
    <w:rsid w:val="00E25CB3"/>
    <w:rsid w:val="00E303DF"/>
    <w:rsid w:val="00E362E6"/>
    <w:rsid w:val="00EA2677"/>
    <w:rsid w:val="00EB013D"/>
    <w:rsid w:val="00EB3CB1"/>
    <w:rsid w:val="00ED74AB"/>
    <w:rsid w:val="00F12781"/>
    <w:rsid w:val="00F45FD6"/>
    <w:rsid w:val="00F92374"/>
    <w:rsid w:val="00FA59E6"/>
    <w:rsid w:val="00FF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B04C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24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rsid w:val="00B04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B04C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24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rsid w:val="00B04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lje@siri.dk" TargetMode="External"/><Relationship Id="rId3" Type="http://schemas.openxmlformats.org/officeDocument/2006/relationships/styles" Target="styles.xml"/><Relationship Id="rId7" Type="http://schemas.openxmlformats.org/officeDocument/2006/relationships/hyperlink" Target="http://uim.dk/puljer/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6910-9568-42B9-91DE-4F4341C9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4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msr</dc:creator>
  <cp:lastModifiedBy>Dorthe Hansen</cp:lastModifiedBy>
  <cp:revision>4</cp:revision>
  <cp:lastPrinted>2013-04-17T08:09:00Z</cp:lastPrinted>
  <dcterms:created xsi:type="dcterms:W3CDTF">2020-03-02T12:12:00Z</dcterms:created>
  <dcterms:modified xsi:type="dcterms:W3CDTF">2020-03-0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